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F6" w:rsidRPr="00CD2E30" w:rsidRDefault="005A0773" w:rsidP="005A0773">
      <w:pPr>
        <w:pStyle w:val="IntenseQuote"/>
        <w:rPr>
          <w:lang w:val="nl-NL"/>
        </w:rPr>
      </w:pPr>
      <w:r w:rsidRPr="00CD2E30">
        <w:rPr>
          <w:lang w:val="nl-NL"/>
        </w:rPr>
        <w:t>Scoreboard documentatie</w:t>
      </w:r>
    </w:p>
    <w:p w:rsidR="005A0773" w:rsidRPr="00CD2E30" w:rsidRDefault="00CD2E30" w:rsidP="005A0773">
      <w:pPr>
        <w:rPr>
          <w:lang w:val="nl-NL"/>
        </w:rPr>
      </w:pPr>
      <w:r w:rsidRPr="00CD2E30">
        <w:rPr>
          <w:lang w:val="nl-NL"/>
        </w:rPr>
        <w:t xml:space="preserve">Dingen  die we </w:t>
      </w:r>
      <w:r w:rsidR="00CA77BD" w:rsidRPr="00CD2E30">
        <w:rPr>
          <w:lang w:val="nl-NL"/>
        </w:rPr>
        <w:t>zichtbaar</w:t>
      </w:r>
      <w:r w:rsidRPr="00CD2E30">
        <w:rPr>
          <w:lang w:val="nl-NL"/>
        </w:rPr>
        <w:t xml:space="preserve"> willen hebben</w:t>
      </w:r>
      <w:r w:rsidR="00CA77BD">
        <w:rPr>
          <w:lang w:val="nl-NL"/>
        </w:rPr>
        <w:t xml:space="preserve"> op het highscore board</w:t>
      </w:r>
      <w:r w:rsidRPr="00CD2E30">
        <w:rPr>
          <w:lang w:val="nl-NL"/>
        </w:rPr>
        <w:t>:</w:t>
      </w:r>
    </w:p>
    <w:p w:rsidR="00CD2E30" w:rsidRPr="00CD2E30" w:rsidRDefault="00CD2E30" w:rsidP="005A0773">
      <w:r w:rsidRPr="00CD2E30">
        <w:t>-Rounds Survived/van aantal waves</w:t>
      </w:r>
    </w:p>
    <w:p w:rsidR="00CD2E30" w:rsidRPr="00CD2E30" w:rsidRDefault="00CD2E30" w:rsidP="005A0773">
      <w:r w:rsidRPr="00CD2E30">
        <w:t>-Aantal kills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Rounds fired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Time alive</w:t>
      </w:r>
    </w:p>
    <w:p w:rsidR="00393C6D" w:rsidRDefault="00393C6D" w:rsidP="00393C6D">
      <w:pPr>
        <w:rPr>
          <w:lang w:val="nl-NL"/>
        </w:rPr>
      </w:pPr>
      <w:r>
        <w:rPr>
          <w:lang w:val="nl-NL"/>
        </w:rPr>
        <w:t>Scoreboard gaat weergegeven worden als volgt in kolommen</w:t>
      </w:r>
    </w:p>
    <w:p w:rsidR="00393C6D" w:rsidRDefault="00393C6D" w:rsidP="00393C6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621"/>
        <w:gridCol w:w="1575"/>
        <w:gridCol w:w="2001"/>
        <w:gridCol w:w="2784"/>
      </w:tblGrid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Kills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Rounds survived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Time alive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Shots fired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Floris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337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:24,3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4929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Dimitri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420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:34,53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5433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Santino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300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:42.5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5132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Henk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-2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0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0:15,4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</w:tbl>
    <w:p w:rsidR="00CD2E30" w:rsidRDefault="00CD2E30" w:rsidP="005A0773"/>
    <w:p w:rsidR="00393C6D" w:rsidRDefault="00393C6D" w:rsidP="005A0773"/>
    <w:p w:rsidR="00393C6D" w:rsidRPr="00CD2E30" w:rsidRDefault="00393C6D" w:rsidP="005A0773"/>
    <w:p w:rsidR="00CD2E30" w:rsidRDefault="00CA77BD" w:rsidP="005A0773">
      <w:pPr>
        <w:rPr>
          <w:lang w:val="nl-NL"/>
        </w:rPr>
      </w:pPr>
      <w:r w:rsidRPr="00CA77BD">
        <w:rPr>
          <w:lang w:val="nl-NL"/>
        </w:rPr>
        <w:t>Dingen die we zich</w:t>
      </w:r>
      <w:r w:rsidR="00393C6D">
        <w:rPr>
          <w:lang w:val="nl-NL"/>
        </w:rPr>
        <w:t>t</w:t>
      </w:r>
      <w:r w:rsidRPr="00CA77BD">
        <w:rPr>
          <w:lang w:val="nl-NL"/>
        </w:rPr>
        <w:t>baar willen hebben van score in game.</w:t>
      </w:r>
    </w:p>
    <w:p w:rsidR="00CA77BD" w:rsidRPr="00A73044" w:rsidRDefault="00CA77BD" w:rsidP="005A0773">
      <w:r w:rsidRPr="00A73044">
        <w:t>-Ronde</w:t>
      </w:r>
    </w:p>
    <w:p w:rsidR="00CA77BD" w:rsidRPr="00A73044" w:rsidRDefault="00CA77BD" w:rsidP="005A0773">
      <w:r w:rsidRPr="00A73044">
        <w:t>-Kills</w:t>
      </w:r>
    </w:p>
    <w:p w:rsidR="00393C6D" w:rsidRDefault="00393C6D" w:rsidP="005A0773"/>
    <w:p w:rsidR="00CC673D" w:rsidRDefault="00CC673D" w:rsidP="005A0773"/>
    <w:p w:rsidR="00CC673D" w:rsidRPr="00CC673D" w:rsidRDefault="00CC673D" w:rsidP="005A0773">
      <w:pPr>
        <w:rPr>
          <w:lang w:val="nl-NL"/>
        </w:rPr>
      </w:pPr>
      <w:r w:rsidRPr="00CC673D">
        <w:rPr>
          <w:lang w:val="nl-NL"/>
        </w:rPr>
        <w:t>Design:</w:t>
      </w:r>
    </w:p>
    <w:p w:rsidR="00CC673D" w:rsidRDefault="00CC673D" w:rsidP="005A0773">
      <w:pPr>
        <w:rPr>
          <w:lang w:val="nl-NL"/>
        </w:rPr>
      </w:pPr>
      <w:r w:rsidRPr="00CC673D">
        <w:rPr>
          <w:lang w:val="nl-NL"/>
        </w:rPr>
        <w:t>Font is anders dan huisstijl vanwege de breedte</w:t>
      </w:r>
    </w:p>
    <w:p w:rsidR="00CC673D" w:rsidRDefault="00CC673D" w:rsidP="005A0773">
      <w:pPr>
        <w:rPr>
          <w:lang w:val="nl-NL"/>
        </w:rPr>
      </w:pPr>
      <w:r>
        <w:rPr>
          <w:lang w:val="nl-NL"/>
        </w:rPr>
        <w:t>Font word:</w:t>
      </w:r>
    </w:p>
    <w:p w:rsidR="00CC673D" w:rsidRPr="00CC673D" w:rsidRDefault="00CC673D" w:rsidP="005A0773">
      <w:pPr>
        <w:rPr>
          <w:lang w:val="nl-NL"/>
        </w:rPr>
      </w:pPr>
      <w:r>
        <w:rPr>
          <w:rFonts w:ascii="Arial" w:hAnsi="Arial" w:cs="Arial"/>
          <w:noProof/>
          <w:color w:val="0B0080"/>
          <w:sz w:val="21"/>
          <w:szCs w:val="21"/>
          <w:shd w:val="clear" w:color="auto" w:fill="F9F9F9"/>
          <w:lang w:eastAsia="en-GB"/>
        </w:rPr>
        <w:drawing>
          <wp:inline distT="0" distB="0" distL="0" distR="0">
            <wp:extent cx="2856230" cy="278765"/>
            <wp:effectExtent l="0" t="0" r="1270" b="6985"/>
            <wp:docPr id="2" name="Picture 2" descr="Lucida Console font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ucida Console font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3D" w:rsidRPr="00CC673D" w:rsidRDefault="00CC673D" w:rsidP="005A0773">
      <w:pPr>
        <w:rPr>
          <w:lang w:val="nl-NL"/>
        </w:rPr>
      </w:pPr>
      <w:bookmarkStart w:id="0" w:name="_GoBack"/>
      <w:bookmarkEnd w:id="0"/>
    </w:p>
    <w:p w:rsidR="004D1DA5" w:rsidRPr="00CC673D" w:rsidRDefault="004D1DA5" w:rsidP="005A0773">
      <w:pPr>
        <w:rPr>
          <w:lang w:val="nl-NL"/>
        </w:rPr>
      </w:pPr>
    </w:p>
    <w:p w:rsidR="004D1DA5" w:rsidRPr="00A73044" w:rsidRDefault="004D1DA5" w:rsidP="005A0773">
      <w:r w:rsidRPr="00A73044">
        <w:t>Low priority favorite gun.</w:t>
      </w:r>
    </w:p>
    <w:p w:rsidR="006A7747" w:rsidRPr="00A73044" w:rsidRDefault="006A7747" w:rsidP="005A0773"/>
    <w:p w:rsidR="006A7747" w:rsidRDefault="004D7988" w:rsidP="005A0773">
      <w:hyperlink r:id="rId9" w:history="1">
        <w:r w:rsidR="00BF63A4" w:rsidRPr="00B62BFA">
          <w:rPr>
            <w:rStyle w:val="Hyperlink"/>
          </w:rPr>
          <w:t>http://xnaessentials.com/tutorials/highscores.aspx/tutorials/highscores.aspx</w:t>
        </w:r>
      </w:hyperlink>
    </w:p>
    <w:p w:rsidR="00BF63A4" w:rsidRDefault="00BF63A4" w:rsidP="005A0773"/>
    <w:p w:rsidR="00BF63A4" w:rsidRDefault="00BF63A4" w:rsidP="005A0773"/>
    <w:p w:rsidR="00BF63A4" w:rsidRPr="00A73044" w:rsidRDefault="00BF63A4" w:rsidP="005A0773">
      <w:r w:rsidRPr="00BF63A4">
        <w:t>https://www.3dbuzz.com/forum/threads/186775-DrumGame-Help-XNA4-removed-quot-StorageContainer-TitleLocation-quot</w:t>
      </w:r>
    </w:p>
    <w:p w:rsidR="00393C6D" w:rsidRDefault="00393C6D" w:rsidP="005A0773"/>
    <w:p w:rsidR="002A2025" w:rsidRDefault="004D7988" w:rsidP="005A0773">
      <w:hyperlink r:id="rId10" w:history="1">
        <w:r w:rsidR="0097573A" w:rsidRPr="001018FA">
          <w:rPr>
            <w:rStyle w:val="Hyperlink"/>
          </w:rPr>
          <w:t>http://robotfootgames.com/xna-tutorials/75-xna-menu-tutorial-multiple-columns</w:t>
        </w:r>
      </w:hyperlink>
    </w:p>
    <w:p w:rsidR="0097573A" w:rsidRPr="00A73044" w:rsidRDefault="0097573A" w:rsidP="005A0773">
      <w:r w:rsidRPr="0097573A">
        <w:t>http://www.gamedev.net/topic/517886-displaying-table-data-in-an-xna-game/</w:t>
      </w:r>
    </w:p>
    <w:p w:rsidR="00393C6D" w:rsidRPr="00A73044" w:rsidRDefault="00393C6D" w:rsidP="005A0773"/>
    <w:p w:rsidR="00393C6D" w:rsidRPr="00A73044" w:rsidRDefault="00393C6D" w:rsidP="005A0773"/>
    <w:sectPr w:rsidR="00393C6D" w:rsidRPr="00A73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88" w:rsidRDefault="004D7988" w:rsidP="00393C6D">
      <w:pPr>
        <w:spacing w:after="0" w:line="240" w:lineRule="auto"/>
      </w:pPr>
      <w:r>
        <w:separator/>
      </w:r>
    </w:p>
  </w:endnote>
  <w:endnote w:type="continuationSeparator" w:id="0">
    <w:p w:rsidR="004D7988" w:rsidRDefault="004D7988" w:rsidP="0039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88" w:rsidRDefault="004D7988" w:rsidP="00393C6D">
      <w:pPr>
        <w:spacing w:after="0" w:line="240" w:lineRule="auto"/>
      </w:pPr>
      <w:r>
        <w:separator/>
      </w:r>
    </w:p>
  </w:footnote>
  <w:footnote w:type="continuationSeparator" w:id="0">
    <w:p w:rsidR="004D7988" w:rsidRDefault="004D7988" w:rsidP="00393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73"/>
    <w:rsid w:val="000266FD"/>
    <w:rsid w:val="002A2025"/>
    <w:rsid w:val="00393C6D"/>
    <w:rsid w:val="004234F7"/>
    <w:rsid w:val="004D1DA5"/>
    <w:rsid w:val="004D7988"/>
    <w:rsid w:val="005A0773"/>
    <w:rsid w:val="006A7747"/>
    <w:rsid w:val="0083278A"/>
    <w:rsid w:val="0097573A"/>
    <w:rsid w:val="00A73044"/>
    <w:rsid w:val="00AD3CA9"/>
    <w:rsid w:val="00BF63A4"/>
    <w:rsid w:val="00CA77BD"/>
    <w:rsid w:val="00CC673D"/>
    <w:rsid w:val="00CD2E30"/>
    <w:rsid w:val="00F56149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0EDCE-16B3-4948-A85E-A335890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73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C6D"/>
    <w:rPr>
      <w:vertAlign w:val="superscript"/>
    </w:rPr>
  </w:style>
  <w:style w:type="table" w:styleId="TableGrid">
    <w:name w:val="Table Grid"/>
    <w:basedOn w:val="TableNormal"/>
    <w:uiPriority w:val="39"/>
    <w:rsid w:val="0039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3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File:Lucida_Console_font.sv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obotfootgames.com/xna-tutorials/75-xna-menu-tutorial-multiple-colum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aessentials.com/tutorials/highscores.aspx/tutorials/highscor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B301-3251-4030-AB18-BEC943B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Floris van Londen</cp:lastModifiedBy>
  <cp:revision>11</cp:revision>
  <dcterms:created xsi:type="dcterms:W3CDTF">2015-12-08T10:14:00Z</dcterms:created>
  <dcterms:modified xsi:type="dcterms:W3CDTF">2015-12-10T08:36:00Z</dcterms:modified>
</cp:coreProperties>
</file>